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A1" w:rsidRPr="004770DA" w:rsidRDefault="00095BF5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АБАРЛАМА</w:t>
      </w:r>
    </w:p>
    <w:p w:rsidR="009E1187" w:rsidRDefault="00E020EF" w:rsidP="009C2EC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95BF5">
        <w:rPr>
          <w:rFonts w:ascii="Times New Roman" w:hAnsi="Times New Roman" w:cs="Times New Roman"/>
          <w:sz w:val="28"/>
          <w:szCs w:val="28"/>
          <w:lang w:val="kk-KZ"/>
        </w:rPr>
        <w:t xml:space="preserve">2021 жылдың 25 шілдесінде Балқаш қаласының бір сайлау округінде сайлау өтті. </w:t>
      </w:r>
    </w:p>
    <w:p w:rsidR="00095BF5" w:rsidRDefault="00095BF5" w:rsidP="009C2EC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Балқаш қалалық сайлау комиссиясы «Қазақстан Республикасындағы сайлау туралы» ҚР Конституциялық заңының 14 бабының 9) тармақшасына, 44 бабының 2 тармағына, 45 бабына, 113-10 бабына сәйкес, №206 учаскелік сайлау комиссиясының Балқаш</w:t>
      </w:r>
      <w:r w:rsidR="002F2EDC">
        <w:rPr>
          <w:rFonts w:ascii="Times New Roman" w:hAnsi="Times New Roman" w:cs="Times New Roman"/>
          <w:sz w:val="28"/>
          <w:szCs w:val="28"/>
          <w:lang w:val="kk-KZ"/>
        </w:rPr>
        <w:t xml:space="preserve"> қаласының кент</w:t>
      </w:r>
      <w:r>
        <w:rPr>
          <w:rFonts w:ascii="Times New Roman" w:hAnsi="Times New Roman" w:cs="Times New Roman"/>
          <w:sz w:val="28"/>
          <w:szCs w:val="28"/>
          <w:lang w:val="kk-KZ"/>
        </w:rPr>
        <w:t>і әкімін сайлау нәтижелері хаттамасы негізінде сайлау қорытындысын белгіледі:</w:t>
      </w:r>
    </w:p>
    <w:p w:rsidR="00095BF5" w:rsidRDefault="00095BF5" w:rsidP="00095B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үлшат кенті әкімін сайлау жөніндегі </w:t>
      </w:r>
    </w:p>
    <w:p w:rsidR="00095BF5" w:rsidRPr="00A73CCA" w:rsidRDefault="00095BF5" w:rsidP="00095BF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үлшат сайлау округі</w:t>
      </w:r>
    </w:p>
    <w:p w:rsidR="00EC6D9B" w:rsidRDefault="00F337CB" w:rsidP="003D670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3CC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D6705">
        <w:rPr>
          <w:rFonts w:ascii="Times New Roman" w:hAnsi="Times New Roman" w:cs="Times New Roman"/>
          <w:sz w:val="28"/>
          <w:szCs w:val="28"/>
          <w:lang w:val="kk-KZ"/>
        </w:rPr>
        <w:t>Аталған сайлау округі бойынша</w:t>
      </w:r>
      <w:r w:rsidR="00E73886">
        <w:rPr>
          <w:rFonts w:ascii="Times New Roman" w:hAnsi="Times New Roman" w:cs="Times New Roman"/>
          <w:sz w:val="28"/>
          <w:szCs w:val="28"/>
          <w:lang w:val="kk-KZ"/>
        </w:rPr>
        <w:t xml:space="preserve"> сайлаушылар </w:t>
      </w:r>
      <w:r w:rsidR="009A186B">
        <w:rPr>
          <w:rFonts w:ascii="Times New Roman" w:hAnsi="Times New Roman" w:cs="Times New Roman"/>
          <w:sz w:val="28"/>
          <w:szCs w:val="28"/>
          <w:lang w:val="kk-KZ"/>
        </w:rPr>
        <w:t>тізіміне 234 азамат енгізілген, оның 194-і дауыс беруге қатысты. Жарамсыз болған бюллетендер жоқ. «Барлығына қарсы» - 2.</w:t>
      </w:r>
    </w:p>
    <w:p w:rsidR="009A186B" w:rsidRDefault="009A186B" w:rsidP="003D670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Әрбір кандидатқа берілген дауыс саны:</w:t>
      </w:r>
    </w:p>
    <w:p w:rsidR="00EC6D9B" w:rsidRDefault="00EC6D9B" w:rsidP="009C2EC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3CC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73CCA">
        <w:rPr>
          <w:rFonts w:ascii="Times New Roman" w:hAnsi="Times New Roman" w:cs="Times New Roman"/>
          <w:sz w:val="28"/>
          <w:szCs w:val="28"/>
          <w:lang w:val="kk-KZ"/>
        </w:rPr>
        <w:t>Ахметов А</w:t>
      </w:r>
      <w:r w:rsidR="00A73CCA" w:rsidRPr="00A73CCA">
        <w:rPr>
          <w:rFonts w:ascii="Times New Roman" w:hAnsi="Times New Roman" w:cs="Times New Roman"/>
          <w:sz w:val="28"/>
          <w:szCs w:val="28"/>
          <w:lang w:val="kk-KZ"/>
        </w:rPr>
        <w:t>.Р.</w:t>
      </w:r>
      <w:r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A73CCA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A73CCA">
        <w:rPr>
          <w:rFonts w:ascii="Times New Roman" w:hAnsi="Times New Roman" w:cs="Times New Roman"/>
          <w:sz w:val="28"/>
          <w:szCs w:val="28"/>
          <w:lang w:val="kk-KZ"/>
        </w:rPr>
        <w:t>Кокобаев Н.О.</w:t>
      </w:r>
      <w:r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A73CC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A73CCA">
        <w:rPr>
          <w:rFonts w:ascii="Times New Roman" w:hAnsi="Times New Roman" w:cs="Times New Roman"/>
          <w:sz w:val="28"/>
          <w:szCs w:val="28"/>
          <w:lang w:val="kk-KZ"/>
        </w:rPr>
        <w:t>Қасенхан Р.П.</w:t>
      </w:r>
      <w:r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A73CCA">
        <w:rPr>
          <w:rFonts w:ascii="Times New Roman" w:hAnsi="Times New Roman" w:cs="Times New Roman"/>
          <w:sz w:val="28"/>
          <w:szCs w:val="28"/>
          <w:lang w:val="kk-KZ"/>
        </w:rPr>
        <w:t>124;  Молдабеков С.Б. - 36</w:t>
      </w:r>
      <w:r w:rsidRPr="00A73CC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6D9B" w:rsidRPr="00A73CCA" w:rsidRDefault="009A186B" w:rsidP="009A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йлаушылардың басым көпшілігінің дауысын алған Қасенхан Расул Парменұлы Гүлшат кентінің әкімі болып сайланды. 1994 жылы туған, «Балқаш қаласы әкімі аппарата» ММ ұйымдастыру-инспекторлық бөлімінің бас маманы. Балқаш қаласында тұрады.</w:t>
      </w:r>
      <w:r w:rsidR="00706ADA"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3CC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73CCA">
        <w:rPr>
          <w:rFonts w:ascii="Times New Roman" w:hAnsi="Times New Roman" w:cs="Times New Roman"/>
          <w:sz w:val="28"/>
          <w:szCs w:val="28"/>
          <w:lang w:val="en-US"/>
        </w:rPr>
        <w:t>Nur</w:t>
      </w:r>
      <w:r w:rsidR="00A73CCA" w:rsidRPr="00A73CCA">
        <w:rPr>
          <w:rFonts w:ascii="Times New Roman" w:hAnsi="Times New Roman" w:cs="Times New Roman"/>
          <w:sz w:val="28"/>
          <w:szCs w:val="28"/>
        </w:rPr>
        <w:t xml:space="preserve"> </w:t>
      </w:r>
      <w:r w:rsidR="00A73CCA">
        <w:rPr>
          <w:rFonts w:ascii="Times New Roman" w:hAnsi="Times New Roman" w:cs="Times New Roman"/>
          <w:sz w:val="28"/>
          <w:szCs w:val="28"/>
          <w:lang w:val="en-US"/>
        </w:rPr>
        <w:t>Otan</w:t>
      </w:r>
      <w:r w:rsidR="00A73CCA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артиясынан ұсынылған</w:t>
      </w:r>
      <w:r w:rsidR="00A73CC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57946" w:rsidRPr="009D3AE3" w:rsidRDefault="00BA5B68" w:rsidP="009C2EC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  <w:r w:rsidR="00F57946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D7F6E" w:rsidRDefault="009A186B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қаш қалалық сайлау комиссиясы</w:t>
      </w: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851BC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20EF"/>
    <w:rsid w:val="00060B99"/>
    <w:rsid w:val="00065237"/>
    <w:rsid w:val="0007794F"/>
    <w:rsid w:val="00095BF5"/>
    <w:rsid w:val="000C00A1"/>
    <w:rsid w:val="000F04FB"/>
    <w:rsid w:val="001A13BB"/>
    <w:rsid w:val="002960B1"/>
    <w:rsid w:val="002A2387"/>
    <w:rsid w:val="002C42AB"/>
    <w:rsid w:val="002F2EDC"/>
    <w:rsid w:val="00312EA5"/>
    <w:rsid w:val="003726BD"/>
    <w:rsid w:val="00382496"/>
    <w:rsid w:val="003D6705"/>
    <w:rsid w:val="00447E43"/>
    <w:rsid w:val="004770DA"/>
    <w:rsid w:val="00495578"/>
    <w:rsid w:val="004977B0"/>
    <w:rsid w:val="004F6FC0"/>
    <w:rsid w:val="005B1B41"/>
    <w:rsid w:val="005D2E7A"/>
    <w:rsid w:val="00706ADA"/>
    <w:rsid w:val="007233B4"/>
    <w:rsid w:val="00812DAE"/>
    <w:rsid w:val="008167B8"/>
    <w:rsid w:val="00851BC5"/>
    <w:rsid w:val="008740BA"/>
    <w:rsid w:val="008E78A0"/>
    <w:rsid w:val="009A186B"/>
    <w:rsid w:val="009C2ECF"/>
    <w:rsid w:val="009D3AE3"/>
    <w:rsid w:val="009E1187"/>
    <w:rsid w:val="00A500EE"/>
    <w:rsid w:val="00A73CCA"/>
    <w:rsid w:val="00AE2D89"/>
    <w:rsid w:val="00B046FE"/>
    <w:rsid w:val="00B04B74"/>
    <w:rsid w:val="00B61BEE"/>
    <w:rsid w:val="00BA5B68"/>
    <w:rsid w:val="00BB2F46"/>
    <w:rsid w:val="00BD7F6E"/>
    <w:rsid w:val="00C973DC"/>
    <w:rsid w:val="00CC33CB"/>
    <w:rsid w:val="00D7300D"/>
    <w:rsid w:val="00E020EF"/>
    <w:rsid w:val="00E40C08"/>
    <w:rsid w:val="00E73886"/>
    <w:rsid w:val="00E960DC"/>
    <w:rsid w:val="00EC432A"/>
    <w:rsid w:val="00EC6D9B"/>
    <w:rsid w:val="00EE494B"/>
    <w:rsid w:val="00F337CB"/>
    <w:rsid w:val="00F57946"/>
    <w:rsid w:val="00F9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D064-1AA2-4BEF-A377-74DA76AF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ybory122</cp:lastModifiedBy>
  <cp:revision>17</cp:revision>
  <cp:lastPrinted>2021-07-26T06:05:00Z</cp:lastPrinted>
  <dcterms:created xsi:type="dcterms:W3CDTF">2021-07-21T14:48:00Z</dcterms:created>
  <dcterms:modified xsi:type="dcterms:W3CDTF">2021-07-26T06:08:00Z</dcterms:modified>
</cp:coreProperties>
</file>